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08D6" w14:textId="77777777" w:rsidR="00701D58" w:rsidRDefault="00701D58" w:rsidP="00701D58">
      <w:pPr>
        <w:pStyle w:val="Standard"/>
        <w:spacing w:line="276" w:lineRule="auto"/>
        <w:jc w:val="center"/>
        <w:rPr>
          <w:b/>
        </w:rPr>
      </w:pPr>
    </w:p>
    <w:p w14:paraId="095D74F4" w14:textId="77777777" w:rsidR="00701D58" w:rsidRDefault="00701D58" w:rsidP="00701D58">
      <w:pPr>
        <w:pStyle w:val="Standard"/>
        <w:spacing w:line="276" w:lineRule="auto"/>
        <w:jc w:val="center"/>
        <w:rPr>
          <w:b/>
        </w:rPr>
      </w:pPr>
      <w:r>
        <w:rPr>
          <w:b/>
        </w:rPr>
        <w:t>Załącznik nr 1.</w:t>
      </w:r>
    </w:p>
    <w:p w14:paraId="7B604122" w14:textId="19F92E24" w:rsidR="00701D58" w:rsidRDefault="00C41904" w:rsidP="00C41904">
      <w:pPr>
        <w:pStyle w:val="Standard"/>
        <w:spacing w:line="276" w:lineRule="auto"/>
        <w:jc w:val="center"/>
        <w:rPr>
          <w:b/>
        </w:rPr>
      </w:pPr>
      <w:r w:rsidRPr="00C41904">
        <w:rPr>
          <w:rFonts w:ascii="Constantia" w:hAnsi="Constantia"/>
          <w:b/>
          <w:bCs/>
          <w:color w:val="C00000"/>
          <w:sz w:val="28"/>
          <w:szCs w:val="28"/>
        </w:rPr>
        <w:t xml:space="preserve"> </w:t>
      </w:r>
      <w:r w:rsidRPr="00C41904">
        <w:rPr>
          <w:rFonts w:ascii="Constantia" w:hAnsi="Constantia"/>
          <w:b/>
          <w:bCs/>
          <w:color w:val="00B050"/>
          <w:sz w:val="28"/>
          <w:szCs w:val="28"/>
        </w:rPr>
        <w:t>V Wojewódzkiego   Konkursu na Bombkę Bożonarodzeniową 2023</w:t>
      </w:r>
      <w:r w:rsidRPr="00C41904">
        <w:rPr>
          <w:rFonts w:ascii="Constantia" w:hAnsi="Constantia"/>
          <w:b/>
          <w:bCs/>
          <w:color w:val="00B050"/>
          <w:sz w:val="28"/>
          <w:szCs w:val="28"/>
        </w:rPr>
        <w:t xml:space="preserve">                                                 </w:t>
      </w:r>
      <w:r w:rsidRPr="00C41904">
        <w:rPr>
          <w:rFonts w:ascii="Constantia" w:hAnsi="Constantia"/>
          <w:b/>
          <w:bCs/>
          <w:color w:val="00B050"/>
          <w:sz w:val="28"/>
          <w:szCs w:val="28"/>
        </w:rPr>
        <w:t xml:space="preserve">  pod hasłem </w:t>
      </w:r>
      <w:proofErr w:type="spellStart"/>
      <w:r w:rsidRPr="00C41904">
        <w:rPr>
          <w:rFonts w:ascii="Constantia" w:hAnsi="Constantia"/>
          <w:b/>
          <w:bCs/>
          <w:color w:val="00B050"/>
          <w:sz w:val="28"/>
          <w:szCs w:val="28"/>
        </w:rPr>
        <w:t>Zwierzowa</w:t>
      </w:r>
      <w:proofErr w:type="spellEnd"/>
      <w:r w:rsidRPr="00C41904">
        <w:rPr>
          <w:rFonts w:ascii="Constantia" w:hAnsi="Constantia"/>
          <w:b/>
          <w:bCs/>
          <w:color w:val="00B050"/>
          <w:sz w:val="28"/>
          <w:szCs w:val="28"/>
        </w:rPr>
        <w:t xml:space="preserve"> Bombka Bożonarodzeniowa</w:t>
      </w:r>
      <w:r w:rsidR="003D49C6" w:rsidRPr="00C41904">
        <w:rPr>
          <w:b/>
          <w:color w:val="00B050"/>
        </w:rPr>
        <w:t xml:space="preserve"> </w:t>
      </w:r>
    </w:p>
    <w:p w14:paraId="0F7B5D53" w14:textId="0AB7E01E" w:rsidR="00701D58" w:rsidRDefault="00701D58" w:rsidP="00701D58">
      <w:pPr>
        <w:pStyle w:val="Standard"/>
        <w:spacing w:line="276" w:lineRule="auto"/>
        <w:jc w:val="center"/>
        <w:rPr>
          <w:b/>
        </w:rPr>
      </w:pPr>
    </w:p>
    <w:p w14:paraId="4B1DA3C2" w14:textId="4B20208B" w:rsidR="00701D58" w:rsidRDefault="00701D58" w:rsidP="00701D58">
      <w:pPr>
        <w:pStyle w:val="Standard"/>
        <w:spacing w:line="276" w:lineRule="auto"/>
        <w:rPr>
          <w:b/>
        </w:rPr>
      </w:pPr>
    </w:p>
    <w:p w14:paraId="1DFD7B7B" w14:textId="2DE38762" w:rsidR="009445DF" w:rsidRDefault="00701D58" w:rsidP="00CD5389">
      <w:pPr>
        <w:pStyle w:val="Standard"/>
        <w:spacing w:line="276" w:lineRule="auto"/>
        <w:jc w:val="center"/>
        <w:rPr>
          <w:b/>
          <w:color w:val="FF0000"/>
        </w:rPr>
      </w:pPr>
      <w:r w:rsidRPr="00CD5389">
        <w:rPr>
          <w:b/>
          <w:color w:val="FF0000"/>
        </w:rPr>
        <w:t xml:space="preserve">Należy uzupełnić </w:t>
      </w:r>
      <w:r w:rsidR="009445DF">
        <w:rPr>
          <w:b/>
          <w:color w:val="FF0000"/>
        </w:rPr>
        <w:t>TABELE</w:t>
      </w:r>
      <w:r w:rsidR="00BD6EE9" w:rsidRPr="00CD5389">
        <w:rPr>
          <w:b/>
          <w:color w:val="FF0000"/>
        </w:rPr>
        <w:t xml:space="preserve"> w sposób czytelny</w:t>
      </w:r>
      <w:r w:rsidR="009445DF">
        <w:rPr>
          <w:b/>
          <w:color w:val="FF0000"/>
        </w:rPr>
        <w:t xml:space="preserve"> </w:t>
      </w:r>
    </w:p>
    <w:p w14:paraId="0415BAC8" w14:textId="44487949" w:rsidR="00701D58" w:rsidRDefault="009445DF" w:rsidP="009445DF">
      <w:pPr>
        <w:pStyle w:val="Standard"/>
        <w:spacing w:line="276" w:lineRule="auto"/>
        <w:jc w:val="center"/>
        <w:rPr>
          <w:b/>
          <w:color w:val="FF0000"/>
        </w:rPr>
      </w:pPr>
      <w:r>
        <w:rPr>
          <w:b/>
          <w:color w:val="FF0000"/>
        </w:rPr>
        <w:t>oraz</w:t>
      </w:r>
      <w:r w:rsidR="00701D58" w:rsidRPr="00CD5389">
        <w:rPr>
          <w:b/>
          <w:color w:val="FF0000"/>
        </w:rPr>
        <w:t xml:space="preserve"> wyciąć i </w:t>
      </w:r>
      <w:r w:rsidR="00F041C4">
        <w:rPr>
          <w:b/>
          <w:color w:val="FF0000"/>
        </w:rPr>
        <w:t>przymocowań</w:t>
      </w:r>
      <w:r w:rsidR="00701D58" w:rsidRPr="00CD5389">
        <w:rPr>
          <w:b/>
          <w:color w:val="FF0000"/>
        </w:rPr>
        <w:t xml:space="preserve"> w sposób trwały</w:t>
      </w:r>
      <w:r>
        <w:rPr>
          <w:b/>
          <w:color w:val="FF0000"/>
        </w:rPr>
        <w:t xml:space="preserve"> </w:t>
      </w:r>
      <w:r w:rsidR="00F041C4">
        <w:rPr>
          <w:b/>
          <w:color w:val="FF0000"/>
        </w:rPr>
        <w:t>do</w:t>
      </w:r>
      <w:r w:rsidR="00701D58" w:rsidRPr="00CD5389">
        <w:rPr>
          <w:b/>
          <w:color w:val="FF0000"/>
        </w:rPr>
        <w:t xml:space="preserve"> pracy konkursowej.</w:t>
      </w:r>
    </w:p>
    <w:p w14:paraId="49A0DAEA" w14:textId="51960752" w:rsidR="00B516A4" w:rsidRDefault="00B516A4" w:rsidP="00CD5389">
      <w:pPr>
        <w:pStyle w:val="Standard"/>
        <w:spacing w:line="276" w:lineRule="auto"/>
        <w:jc w:val="center"/>
        <w:rPr>
          <w:b/>
          <w:color w:val="FF0000"/>
        </w:rPr>
      </w:pPr>
    </w:p>
    <w:p w14:paraId="03A3AFD5" w14:textId="399D2617" w:rsidR="00B516A4" w:rsidRDefault="00B516A4" w:rsidP="00CD5389">
      <w:pPr>
        <w:pStyle w:val="Standard"/>
        <w:spacing w:line="276" w:lineRule="auto"/>
        <w:jc w:val="center"/>
        <w:rPr>
          <w:b/>
          <w:color w:val="FF0000"/>
        </w:rPr>
      </w:pPr>
    </w:p>
    <w:p w14:paraId="5CCB2488" w14:textId="77777777" w:rsidR="00B516A4" w:rsidRPr="00CD5389" w:rsidRDefault="00B516A4" w:rsidP="00CD5389">
      <w:pPr>
        <w:pStyle w:val="Standard"/>
        <w:spacing w:line="276" w:lineRule="auto"/>
        <w:jc w:val="center"/>
        <w:rPr>
          <w:b/>
          <w:color w:val="FF0000"/>
        </w:rPr>
      </w:pPr>
    </w:p>
    <w:p w14:paraId="1BE42C5E" w14:textId="7492730C" w:rsidR="00701D58" w:rsidRPr="009579B9" w:rsidRDefault="00B516A4" w:rsidP="00B516A4">
      <w:pPr>
        <w:pStyle w:val="Standard"/>
        <w:spacing w:line="276" w:lineRule="auto"/>
        <w:jc w:val="center"/>
        <w:rPr>
          <w:b/>
          <w:sz w:val="16"/>
          <w:szCs w:val="16"/>
        </w:rPr>
      </w:pP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  <w:r>
        <w:rPr>
          <w:b/>
          <w:color w:val="FF0000"/>
        </w:rPr>
        <w:t xml:space="preserve">  </w:t>
      </w:r>
      <w:r>
        <w:rPr>
          <w:b/>
          <w:color w:val="FF0000"/>
        </w:rPr>
        <w:sym w:font="Wingdings" w:char="F022"/>
      </w:r>
    </w:p>
    <w:tbl>
      <w:tblPr>
        <w:tblStyle w:val="Tabela-Siatka"/>
        <w:tblpPr w:leftFromText="141" w:rightFromText="141" w:vertAnchor="text" w:horzAnchor="margin" w:tblpXSpec="center" w:tblpY="233"/>
        <w:tblW w:w="7660" w:type="dxa"/>
        <w:tblLayout w:type="fixed"/>
        <w:tblLook w:val="04A0" w:firstRow="1" w:lastRow="0" w:firstColumn="1" w:lastColumn="0" w:noHBand="0" w:noVBand="1"/>
      </w:tblPr>
      <w:tblGrid>
        <w:gridCol w:w="1780"/>
        <w:gridCol w:w="925"/>
        <w:gridCol w:w="713"/>
        <w:gridCol w:w="987"/>
        <w:gridCol w:w="1260"/>
        <w:gridCol w:w="1154"/>
        <w:gridCol w:w="841"/>
      </w:tblGrid>
      <w:tr w:rsidR="001374AC" w:rsidRPr="009579B9" w14:paraId="042CD929" w14:textId="77777777" w:rsidTr="00CC0F88">
        <w:trPr>
          <w:trHeight w:val="162"/>
        </w:trPr>
        <w:tc>
          <w:tcPr>
            <w:tcW w:w="7660" w:type="dxa"/>
            <w:gridSpan w:val="7"/>
            <w:tcBorders>
              <w:bottom w:val="single" w:sz="6" w:space="0" w:color="000000"/>
            </w:tcBorders>
            <w:shd w:val="clear" w:color="auto" w:fill="E7E6E6" w:themeFill="background2"/>
          </w:tcPr>
          <w:p w14:paraId="154E9EC0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załącznik nr 1.</w:t>
            </w:r>
          </w:p>
        </w:tc>
      </w:tr>
      <w:tr w:rsidR="001374AC" w:rsidRPr="009579B9" w14:paraId="318E8C44" w14:textId="77777777" w:rsidTr="00CC0F88">
        <w:trPr>
          <w:trHeight w:val="632"/>
        </w:trPr>
        <w:tc>
          <w:tcPr>
            <w:tcW w:w="3418" w:type="dxa"/>
            <w:gridSpan w:val="3"/>
            <w:tcBorders>
              <w:top w:val="single" w:sz="6" w:space="0" w:color="000000"/>
            </w:tcBorders>
            <w:shd w:val="clear" w:color="auto" w:fill="E7E6E6" w:themeFill="background2"/>
          </w:tcPr>
          <w:p w14:paraId="4793B038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7DC2246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nr pracy konkursowej</w:t>
            </w:r>
          </w:p>
        </w:tc>
        <w:tc>
          <w:tcPr>
            <w:tcW w:w="4241" w:type="dxa"/>
            <w:gridSpan w:val="4"/>
            <w:tcBorders>
              <w:top w:val="single" w:sz="6" w:space="0" w:color="000000"/>
            </w:tcBorders>
            <w:shd w:val="clear" w:color="auto" w:fill="E7E6E6" w:themeFill="background2"/>
          </w:tcPr>
          <w:p w14:paraId="231B8750" w14:textId="77777777" w:rsidR="001374AC" w:rsidRPr="009579B9" w:rsidRDefault="001374AC" w:rsidP="009A0471">
            <w:pPr>
              <w:pStyle w:val="Standard"/>
              <w:tabs>
                <w:tab w:val="left" w:pos="1788"/>
              </w:tabs>
              <w:spacing w:line="276" w:lineRule="auto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ab/>
            </w:r>
          </w:p>
          <w:p w14:paraId="7222BE28" w14:textId="77777777" w:rsidR="001374AC" w:rsidRPr="009579B9" w:rsidRDefault="001374AC" w:rsidP="009A0471">
            <w:pPr>
              <w:pStyle w:val="Standard"/>
              <w:tabs>
                <w:tab w:val="left" w:pos="1788"/>
              </w:tabs>
              <w:spacing w:line="276" w:lineRule="auto"/>
              <w:rPr>
                <w:b/>
                <w:sz w:val="16"/>
                <w:szCs w:val="16"/>
              </w:rPr>
            </w:pPr>
          </w:p>
          <w:p w14:paraId="39E60A47" w14:textId="77777777" w:rsidR="001374AC" w:rsidRPr="009579B9" w:rsidRDefault="001374AC" w:rsidP="006C77A8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……../……………../…………….</w:t>
            </w:r>
          </w:p>
          <w:p w14:paraId="49252879" w14:textId="6CF2AE5C" w:rsidR="001374AC" w:rsidRPr="009579B9" w:rsidRDefault="009A0471" w:rsidP="006C77A8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2"/>
                <w:szCs w:val="12"/>
              </w:rPr>
              <w:t>(uzupełnia organizator)</w:t>
            </w:r>
          </w:p>
        </w:tc>
      </w:tr>
      <w:tr w:rsidR="009A0471" w:rsidRPr="009579B9" w14:paraId="5511075B" w14:textId="77777777" w:rsidTr="00CC0F88">
        <w:trPr>
          <w:trHeight w:val="360"/>
        </w:trPr>
        <w:tc>
          <w:tcPr>
            <w:tcW w:w="1780" w:type="dxa"/>
            <w:vMerge w:val="restart"/>
            <w:tcBorders>
              <w:right w:val="single" w:sz="6" w:space="0" w:color="000000"/>
            </w:tcBorders>
            <w:shd w:val="clear" w:color="auto" w:fill="E7E6E6" w:themeFill="background2"/>
          </w:tcPr>
          <w:p w14:paraId="05480D64" w14:textId="77777777" w:rsidR="009A0471" w:rsidRPr="009579B9" w:rsidRDefault="009A0471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B2E6F33" w14:textId="77777777" w:rsidR="009A0471" w:rsidRPr="009A0471" w:rsidRDefault="009A0471" w:rsidP="009A0471">
            <w:pPr>
              <w:pStyle w:val="Standard"/>
              <w:shd w:val="clear" w:color="auto" w:fill="E7E6E6" w:themeFill="background2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imię i nazwisko autora pracy</w:t>
            </w:r>
          </w:p>
          <w:p w14:paraId="3CE4312A" w14:textId="38366E33" w:rsidR="009A0471" w:rsidRPr="009579B9" w:rsidRDefault="009A0471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93EE284" w14:textId="77777777" w:rsidR="009A0471" w:rsidRPr="009579B9" w:rsidRDefault="009A0471" w:rsidP="009A0471">
            <w:pPr>
              <w:pStyle w:val="Standard"/>
              <w:tabs>
                <w:tab w:val="left" w:pos="732"/>
              </w:tabs>
              <w:spacing w:line="276" w:lineRule="auto"/>
              <w:rPr>
                <w:b/>
                <w:sz w:val="16"/>
                <w:szCs w:val="16"/>
              </w:rPr>
            </w:pPr>
          </w:p>
          <w:p w14:paraId="1C8495A8" w14:textId="77777777" w:rsidR="009A0471" w:rsidRPr="009579B9" w:rsidRDefault="009A0471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5" w:type="dxa"/>
            <w:gridSpan w:val="4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14:paraId="7E15537D" w14:textId="7B6F03D3" w:rsidR="009A0471" w:rsidRPr="009579B9" w:rsidRDefault="009A0471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256E0E3F" w14:textId="6C6F1F6C" w:rsidR="009A0471" w:rsidRPr="009579B9" w:rsidRDefault="009A0471" w:rsidP="009A0471">
            <w:pPr>
              <w:jc w:val="center"/>
              <w:rPr>
                <w:b/>
                <w:sz w:val="14"/>
                <w:szCs w:val="14"/>
              </w:rPr>
            </w:pPr>
            <w:r w:rsidRPr="009579B9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zh-CN"/>
              </w:rPr>
              <w:t>wiek: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</w:tcPr>
          <w:p w14:paraId="0A2553EB" w14:textId="77777777" w:rsidR="009A0471" w:rsidRPr="009579B9" w:rsidRDefault="009A0471" w:rsidP="009A0471">
            <w:pPr>
              <w:rPr>
                <w:b/>
                <w:sz w:val="14"/>
                <w:szCs w:val="14"/>
              </w:rPr>
            </w:pPr>
          </w:p>
        </w:tc>
      </w:tr>
      <w:tr w:rsidR="009A0471" w:rsidRPr="009579B9" w14:paraId="3B6200D0" w14:textId="77777777" w:rsidTr="00CC0F88">
        <w:trPr>
          <w:trHeight w:val="224"/>
        </w:trPr>
        <w:tc>
          <w:tcPr>
            <w:tcW w:w="1780" w:type="dxa"/>
            <w:vMerge/>
            <w:tcBorders>
              <w:right w:val="single" w:sz="6" w:space="0" w:color="000000"/>
            </w:tcBorders>
            <w:shd w:val="clear" w:color="auto" w:fill="E7E6E6" w:themeFill="background2"/>
          </w:tcPr>
          <w:p w14:paraId="79CDDC8F" w14:textId="77777777" w:rsidR="009A0471" w:rsidRPr="009579B9" w:rsidRDefault="009A0471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5" w:type="dxa"/>
            <w:gridSpan w:val="4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14:paraId="4226FAC5" w14:textId="77777777" w:rsidR="009A0471" w:rsidRPr="009579B9" w:rsidRDefault="009A0471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7E6E6" w:themeFill="background2"/>
          </w:tcPr>
          <w:p w14:paraId="69934073" w14:textId="1726AF7D" w:rsidR="009A0471" w:rsidRPr="009579B9" w:rsidRDefault="009A0471" w:rsidP="009A0471">
            <w:pPr>
              <w:pStyle w:val="Standard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579B9">
              <w:rPr>
                <w:b/>
                <w:sz w:val="12"/>
                <w:szCs w:val="12"/>
              </w:rPr>
              <w:t>klasa/</w:t>
            </w:r>
          </w:p>
          <w:p w14:paraId="511C6833" w14:textId="2FC56EA9" w:rsidR="009A0471" w:rsidRPr="009A0471" w:rsidRDefault="009A0471" w:rsidP="009A0471">
            <w:pPr>
              <w:pStyle w:val="Standard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579B9">
              <w:rPr>
                <w:b/>
                <w:sz w:val="12"/>
                <w:szCs w:val="12"/>
              </w:rPr>
              <w:t>grupa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</w:tcBorders>
          </w:tcPr>
          <w:p w14:paraId="49D63FFF" w14:textId="77777777" w:rsidR="009A0471" w:rsidRPr="009579B9" w:rsidRDefault="009A0471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374AC" w:rsidRPr="009579B9" w14:paraId="28AEFAEE" w14:textId="77777777" w:rsidTr="00CC0F88">
        <w:trPr>
          <w:trHeight w:val="525"/>
        </w:trPr>
        <w:tc>
          <w:tcPr>
            <w:tcW w:w="1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9C609F9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D796A33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kategoria</w:t>
            </w:r>
          </w:p>
          <w:p w14:paraId="35EC1114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(zaznaczyć właściwe)</w:t>
            </w: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</w:tcBorders>
          </w:tcPr>
          <w:p w14:paraId="3C57EB22" w14:textId="77777777" w:rsidR="001374AC" w:rsidRPr="00307ED8" w:rsidRDefault="001374AC" w:rsidP="009A0471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zh-CN"/>
              </w:rPr>
            </w:pPr>
          </w:p>
          <w:p w14:paraId="13E43A0A" w14:textId="77777777" w:rsidR="001374AC" w:rsidRPr="00307ED8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307ED8">
              <w:rPr>
                <w:b/>
                <w:sz w:val="14"/>
                <w:szCs w:val="14"/>
              </w:rPr>
              <w:t>I</w:t>
            </w:r>
          </w:p>
          <w:p w14:paraId="35935E6F" w14:textId="77777777" w:rsidR="001374AC" w:rsidRPr="00307ED8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719AA921" w14:textId="58BF4932" w:rsidR="001374AC" w:rsidRPr="00307ED8" w:rsidRDefault="00307ED8" w:rsidP="009A0471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307ED8">
              <w:rPr>
                <w:bCs/>
                <w:sz w:val="14"/>
                <w:szCs w:val="14"/>
              </w:rPr>
              <w:t>PRZEDSZKOL</w:t>
            </w:r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</w:tcBorders>
          </w:tcPr>
          <w:p w14:paraId="55574AE7" w14:textId="77777777" w:rsidR="001374AC" w:rsidRPr="009579B9" w:rsidRDefault="001374AC" w:rsidP="009A0471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zh-CN"/>
              </w:rPr>
            </w:pPr>
          </w:p>
          <w:p w14:paraId="10E159C3" w14:textId="77777777" w:rsidR="001374AC" w:rsidRPr="009579B9" w:rsidRDefault="001374AC" w:rsidP="009A0471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zh-CN"/>
              </w:rPr>
            </w:pPr>
            <w:r w:rsidRPr="009579B9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zh-CN"/>
              </w:rPr>
              <w:t>II</w:t>
            </w:r>
          </w:p>
          <w:p w14:paraId="303D3926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0"/>
                <w:szCs w:val="10"/>
              </w:rPr>
            </w:pPr>
          </w:p>
          <w:p w14:paraId="37C64032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A34514">
              <w:rPr>
                <w:bCs/>
                <w:sz w:val="14"/>
                <w:szCs w:val="14"/>
              </w:rPr>
              <w:t>kl. I-III</w:t>
            </w:r>
          </w:p>
        </w:tc>
        <w:tc>
          <w:tcPr>
            <w:tcW w:w="987" w:type="dxa"/>
            <w:tcBorders>
              <w:right w:val="single" w:sz="6" w:space="0" w:color="000000"/>
            </w:tcBorders>
          </w:tcPr>
          <w:p w14:paraId="4B998C64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CABA414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III</w:t>
            </w:r>
          </w:p>
          <w:p w14:paraId="3FC2859B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0"/>
                <w:szCs w:val="10"/>
              </w:rPr>
            </w:pPr>
          </w:p>
          <w:p w14:paraId="248C6C31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0"/>
                <w:szCs w:val="10"/>
              </w:rPr>
            </w:pPr>
            <w:r w:rsidRPr="00A34514">
              <w:rPr>
                <w:bCs/>
                <w:sz w:val="14"/>
                <w:szCs w:val="14"/>
              </w:rPr>
              <w:t>KL. IV-VI</w:t>
            </w:r>
          </w:p>
        </w:tc>
        <w:tc>
          <w:tcPr>
            <w:tcW w:w="1259" w:type="dxa"/>
            <w:tcBorders>
              <w:left w:val="single" w:sz="6" w:space="0" w:color="000000"/>
            </w:tcBorders>
          </w:tcPr>
          <w:p w14:paraId="3A1F6852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1F1E76E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IV</w:t>
            </w:r>
          </w:p>
          <w:p w14:paraId="18485868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0"/>
                <w:szCs w:val="10"/>
              </w:rPr>
            </w:pPr>
          </w:p>
          <w:p w14:paraId="2A744169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A34514">
              <w:rPr>
                <w:bCs/>
                <w:sz w:val="14"/>
                <w:szCs w:val="14"/>
              </w:rPr>
              <w:t>KL. VII-VIII</w:t>
            </w:r>
          </w:p>
        </w:tc>
        <w:tc>
          <w:tcPr>
            <w:tcW w:w="1154" w:type="dxa"/>
            <w:tcBorders>
              <w:left w:val="single" w:sz="6" w:space="0" w:color="000000"/>
            </w:tcBorders>
          </w:tcPr>
          <w:p w14:paraId="48FE1264" w14:textId="77777777" w:rsidR="001374AC" w:rsidRPr="00A34514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14:paraId="56145779" w14:textId="77777777" w:rsidR="001374AC" w:rsidRPr="00A34514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A34514">
              <w:rPr>
                <w:b/>
                <w:sz w:val="14"/>
                <w:szCs w:val="14"/>
              </w:rPr>
              <w:t>V</w:t>
            </w:r>
          </w:p>
          <w:p w14:paraId="656CB24B" w14:textId="77777777" w:rsidR="001374AC" w:rsidRPr="00A34514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1600D252" w14:textId="34410CAD" w:rsidR="001374AC" w:rsidRPr="00A34514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A34514">
              <w:rPr>
                <w:bCs/>
                <w:sz w:val="14"/>
                <w:szCs w:val="14"/>
              </w:rPr>
              <w:t>KL. PONADPOD.</w:t>
            </w:r>
            <w:r w:rsidR="00F041C4">
              <w:rPr>
                <w:bCs/>
                <w:sz w:val="14"/>
                <w:szCs w:val="14"/>
              </w:rPr>
              <w:t xml:space="preserve"> I DOROŚLI</w:t>
            </w:r>
          </w:p>
        </w:tc>
        <w:tc>
          <w:tcPr>
            <w:tcW w:w="839" w:type="dxa"/>
            <w:tcBorders>
              <w:left w:val="single" w:sz="6" w:space="0" w:color="000000"/>
            </w:tcBorders>
          </w:tcPr>
          <w:p w14:paraId="16E34A88" w14:textId="36E3D1A6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</w:tr>
      <w:tr w:rsidR="001374AC" w:rsidRPr="009579B9" w14:paraId="1F4B4CA9" w14:textId="77777777" w:rsidTr="00CC0F88">
        <w:trPr>
          <w:trHeight w:val="450"/>
        </w:trPr>
        <w:tc>
          <w:tcPr>
            <w:tcW w:w="3418" w:type="dxa"/>
            <w:gridSpan w:val="3"/>
            <w:tcBorders>
              <w:top w:val="single" w:sz="6" w:space="0" w:color="000000"/>
            </w:tcBorders>
            <w:shd w:val="clear" w:color="auto" w:fill="E7E6E6" w:themeFill="background2"/>
          </w:tcPr>
          <w:p w14:paraId="5BDD46CA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2F1946A" w14:textId="6D6A027B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nazwa i adres instytucji</w:t>
            </w:r>
          </w:p>
          <w:p w14:paraId="1FAE3922" w14:textId="77777777" w:rsidR="001374AC" w:rsidRPr="009579B9" w:rsidRDefault="001374AC" w:rsidP="009A0471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241" w:type="dxa"/>
            <w:gridSpan w:val="4"/>
          </w:tcPr>
          <w:p w14:paraId="79D2992D" w14:textId="77777777" w:rsidR="001374AC" w:rsidRPr="009579B9" w:rsidRDefault="001374AC" w:rsidP="009A0471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1374AC" w:rsidRPr="009579B9" w14:paraId="0A257668" w14:textId="77777777" w:rsidTr="00CC0F88">
        <w:trPr>
          <w:trHeight w:val="450"/>
        </w:trPr>
        <w:tc>
          <w:tcPr>
            <w:tcW w:w="3418" w:type="dxa"/>
            <w:gridSpan w:val="3"/>
            <w:shd w:val="clear" w:color="auto" w:fill="E7E6E6" w:themeFill="background2"/>
          </w:tcPr>
          <w:p w14:paraId="7A901182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imię, nazwisko</w:t>
            </w:r>
          </w:p>
          <w:p w14:paraId="03FC9C98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i telefon kontaktowy rodzica</w:t>
            </w:r>
          </w:p>
          <w:p w14:paraId="0D102A25" w14:textId="1C585A06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1" w:type="dxa"/>
            <w:gridSpan w:val="4"/>
          </w:tcPr>
          <w:p w14:paraId="402D8663" w14:textId="77777777" w:rsidR="001374AC" w:rsidRPr="009579B9" w:rsidRDefault="001374AC" w:rsidP="009A0471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  <w:p w14:paraId="2D895F9B" w14:textId="77777777" w:rsidR="001374AC" w:rsidRPr="009579B9" w:rsidRDefault="001374AC" w:rsidP="009A0471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 xml:space="preserve">                </w:t>
            </w:r>
          </w:p>
        </w:tc>
      </w:tr>
      <w:tr w:rsidR="001374AC" w:rsidRPr="009579B9" w14:paraId="689FA775" w14:textId="77777777" w:rsidTr="00CC0F88">
        <w:trPr>
          <w:trHeight w:val="450"/>
        </w:trPr>
        <w:tc>
          <w:tcPr>
            <w:tcW w:w="3418" w:type="dxa"/>
            <w:gridSpan w:val="3"/>
            <w:shd w:val="clear" w:color="auto" w:fill="E7E6E6" w:themeFill="background2"/>
          </w:tcPr>
          <w:p w14:paraId="5A3C36FE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316857D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imię, nazwisko i</w:t>
            </w:r>
          </w:p>
          <w:p w14:paraId="40055A78" w14:textId="6B606D26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telefon kontaktowy opiekuna pracy</w:t>
            </w:r>
          </w:p>
        </w:tc>
        <w:tc>
          <w:tcPr>
            <w:tcW w:w="4241" w:type="dxa"/>
            <w:gridSpan w:val="4"/>
          </w:tcPr>
          <w:p w14:paraId="286C9512" w14:textId="77777777" w:rsidR="001374AC" w:rsidRPr="009579B9" w:rsidRDefault="001374AC" w:rsidP="009A0471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374AC" w14:paraId="32706BBD" w14:textId="77777777" w:rsidTr="00CC0F88">
        <w:trPr>
          <w:trHeight w:val="687"/>
        </w:trPr>
        <w:tc>
          <w:tcPr>
            <w:tcW w:w="7660" w:type="dxa"/>
            <w:gridSpan w:val="7"/>
            <w:tcBorders>
              <w:left w:val="nil"/>
              <w:bottom w:val="nil"/>
              <w:right w:val="nil"/>
            </w:tcBorders>
          </w:tcPr>
          <w:p w14:paraId="39C8F9C5" w14:textId="77777777" w:rsidR="00B516A4" w:rsidRDefault="00B516A4" w:rsidP="00B516A4">
            <w:pPr>
              <w:pStyle w:val="Standard"/>
              <w:spacing w:line="276" w:lineRule="auto"/>
              <w:jc w:val="center"/>
              <w:rPr>
                <w:b/>
                <w:color w:val="FF0000"/>
              </w:rPr>
            </w:pPr>
          </w:p>
          <w:p w14:paraId="0101C2CC" w14:textId="3B9AB971" w:rsidR="00B516A4" w:rsidRPr="009579B9" w:rsidRDefault="00B516A4" w:rsidP="00B516A4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sym w:font="Wingdings" w:char="F022"/>
            </w:r>
          </w:p>
          <w:p w14:paraId="3BD8A56E" w14:textId="77777777" w:rsidR="001374AC" w:rsidRDefault="001374AC" w:rsidP="009A0471">
            <w:pPr>
              <w:pStyle w:val="Standard"/>
              <w:spacing w:line="276" w:lineRule="auto"/>
              <w:jc w:val="center"/>
              <w:rPr>
                <w:b/>
              </w:rPr>
            </w:pPr>
          </w:p>
          <w:p w14:paraId="0F25A67B" w14:textId="77777777" w:rsidR="001374AC" w:rsidRDefault="001374AC" w:rsidP="009A047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14:paraId="1F7D3897" w14:textId="70D58438" w:rsidR="00701D58" w:rsidRDefault="00701D58" w:rsidP="00701D58">
      <w:pPr>
        <w:pStyle w:val="Standard"/>
        <w:spacing w:line="276" w:lineRule="auto"/>
        <w:rPr>
          <w:b/>
        </w:rPr>
      </w:pPr>
    </w:p>
    <w:p w14:paraId="4A3E534D" w14:textId="77777777" w:rsidR="00F6507D" w:rsidRPr="00701D58" w:rsidRDefault="00F6507D" w:rsidP="00701D58">
      <w:pPr>
        <w:pStyle w:val="Standard"/>
        <w:spacing w:line="276" w:lineRule="auto"/>
        <w:rPr>
          <w:b/>
        </w:rPr>
      </w:pPr>
    </w:p>
    <w:p w14:paraId="2A38E3CD" w14:textId="77777777" w:rsidR="00064342" w:rsidRDefault="00064342"/>
    <w:sectPr w:rsidR="00064342" w:rsidSect="001374AC">
      <w:pgSz w:w="11906" w:h="16838"/>
      <w:pgMar w:top="170" w:right="170" w:bottom="176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58"/>
    <w:rsid w:val="00064342"/>
    <w:rsid w:val="000C27C7"/>
    <w:rsid w:val="001374AC"/>
    <w:rsid w:val="001B0DE6"/>
    <w:rsid w:val="002B21EC"/>
    <w:rsid w:val="00307ED8"/>
    <w:rsid w:val="003D49C6"/>
    <w:rsid w:val="006C77A8"/>
    <w:rsid w:val="00701D58"/>
    <w:rsid w:val="0072509B"/>
    <w:rsid w:val="00794925"/>
    <w:rsid w:val="00844D82"/>
    <w:rsid w:val="008C7268"/>
    <w:rsid w:val="009445DF"/>
    <w:rsid w:val="009579B9"/>
    <w:rsid w:val="009A0471"/>
    <w:rsid w:val="00A34514"/>
    <w:rsid w:val="00A77136"/>
    <w:rsid w:val="00B516A4"/>
    <w:rsid w:val="00B8418D"/>
    <w:rsid w:val="00BD6EE9"/>
    <w:rsid w:val="00C246F3"/>
    <w:rsid w:val="00C41904"/>
    <w:rsid w:val="00C5186F"/>
    <w:rsid w:val="00CC0F88"/>
    <w:rsid w:val="00CD5389"/>
    <w:rsid w:val="00D5729F"/>
    <w:rsid w:val="00EF2CC8"/>
    <w:rsid w:val="00F041C4"/>
    <w:rsid w:val="00F6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9D8F"/>
  <w15:chartTrackingRefBased/>
  <w15:docId w15:val="{69EEFE93-C5B1-46E1-9199-8C8D094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01D5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8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2EE2-25E8-4F78-90B7-2226407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rzoda</dc:creator>
  <cp:keywords/>
  <dc:description/>
  <cp:lastModifiedBy>GOK Herby</cp:lastModifiedBy>
  <cp:revision>3</cp:revision>
  <cp:lastPrinted>2022-02-07T17:41:00Z</cp:lastPrinted>
  <dcterms:created xsi:type="dcterms:W3CDTF">2023-11-06T11:35:00Z</dcterms:created>
  <dcterms:modified xsi:type="dcterms:W3CDTF">2023-11-06T12:39:00Z</dcterms:modified>
</cp:coreProperties>
</file>